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38035</wp:posOffset>
                </wp:positionH>
                <wp:positionV relativeFrom="paragraph">
                  <wp:posOffset>-768350</wp:posOffset>
                </wp:positionV>
                <wp:extent cx="1858010" cy="5772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DB70A4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57F88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>26</w:t>
                                </w:r>
                                <w:r w:rsidR="00B032D4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</w:t>
                                </w:r>
                                <w:r w:rsidR="000A390C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Octubre</w:t>
                                </w:r>
                                <w:r w:rsidR="00B032D4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201</w:t>
                                </w:r>
                                <w:r w:rsidR="000A390C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2.05pt;margin-top:-60.5pt;width:146.3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" filled="f" stroked="f">
                <v:textbox>
                  <w:txbxContent>
                    <w:p w:rsidR="0044004E" w:rsidRPr="00574DDE" w:rsidRDefault="00DB70A4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57F88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>26</w:t>
                          </w:r>
                          <w:r w:rsidR="00B032D4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</w:t>
                          </w:r>
                          <w:r w:rsidR="000A390C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Octubre</w:t>
                          </w:r>
                          <w:r w:rsidR="00B032D4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201</w:t>
                          </w:r>
                          <w:r w:rsidR="000A390C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26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90"/>
        <w:gridCol w:w="3715"/>
        <w:gridCol w:w="992"/>
        <w:gridCol w:w="709"/>
        <w:gridCol w:w="1276"/>
        <w:gridCol w:w="1701"/>
        <w:gridCol w:w="1843"/>
      </w:tblGrid>
      <w:tr w:rsidR="003D3BE6" w:rsidRPr="00A063C0" w:rsidTr="008E6BD1">
        <w:trPr>
          <w:trHeight w:val="175"/>
        </w:trPr>
        <w:tc>
          <w:tcPr>
            <w:tcW w:w="1383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5" w:type="dxa"/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227596" w:rsidRPr="00A063C0" w:rsidRDefault="00AE778A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ntidad</w:t>
            </w:r>
            <w:r w:rsidR="00227596"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7596" w:rsidRPr="00A063C0" w:rsidRDefault="002275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DD6E00" w:rsidRPr="00A063C0" w:rsidTr="008E6BD1">
        <w:trPr>
          <w:trHeight w:val="568"/>
        </w:trPr>
        <w:tc>
          <w:tcPr>
            <w:tcW w:w="1383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D6E00" w:rsidRDefault="00DD6E00" w:rsidP="008E6BD1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  <w:vAlign w:val="center"/>
          </w:tcPr>
          <w:p w:rsidR="00DD6E00" w:rsidRDefault="002F485A" w:rsidP="002F485A">
            <w:pPr>
              <w:spacing w:after="0" w:line="240" w:lineRule="auto"/>
              <w:ind w:left="72"/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  <w:t xml:space="preserve">    </w:t>
            </w:r>
            <w:r w:rsidR="00D1445D"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  <w:t xml:space="preserve">  1</w:t>
            </w:r>
          </w:p>
        </w:tc>
        <w:tc>
          <w:tcPr>
            <w:tcW w:w="709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DD6E00" w:rsidRPr="00A063C0" w:rsidTr="008E6BD1">
        <w:trPr>
          <w:trHeight w:val="568"/>
        </w:trPr>
        <w:tc>
          <w:tcPr>
            <w:tcW w:w="1383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D6E00" w:rsidRDefault="00DD6E00" w:rsidP="008E6BD1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  <w:vAlign w:val="center"/>
          </w:tcPr>
          <w:p w:rsidR="00DD6E00" w:rsidRDefault="00D1445D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  <w:t>1</w:t>
            </w:r>
          </w:p>
        </w:tc>
        <w:tc>
          <w:tcPr>
            <w:tcW w:w="709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DD6E00" w:rsidRPr="00A063C0" w:rsidTr="008E6BD1">
        <w:trPr>
          <w:trHeight w:val="568"/>
        </w:trPr>
        <w:tc>
          <w:tcPr>
            <w:tcW w:w="1383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D6E00" w:rsidRDefault="00DD6E00" w:rsidP="008E6BD1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  <w:vAlign w:val="center"/>
          </w:tcPr>
          <w:p w:rsidR="00DD6E00" w:rsidRDefault="00DD6E00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s-DO"/>
              </w:rPr>
              <w:t>1</w:t>
            </w:r>
          </w:p>
        </w:tc>
        <w:tc>
          <w:tcPr>
            <w:tcW w:w="709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6E00" w:rsidRPr="00A063C0" w:rsidRDefault="00DD6E00" w:rsidP="008E6BD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CA0AEE" w:rsidRPr="00A063C0" w:rsidTr="008E6BD1">
        <w:trPr>
          <w:trHeight w:val="275"/>
        </w:trPr>
        <w:tc>
          <w:tcPr>
            <w:tcW w:w="1383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CA0AEE" w:rsidRPr="00A063C0" w:rsidRDefault="00CA0AEE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226" w:type="dxa"/>
            <w:gridSpan w:val="7"/>
            <w:vAlign w:val="center"/>
          </w:tcPr>
          <w:p w:rsidR="00457A0D" w:rsidRPr="00A063C0" w:rsidRDefault="00457A0D" w:rsidP="008E6BD1">
            <w:pPr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A063C0">
              <w:rPr>
                <w:b/>
                <w:sz w:val="20"/>
                <w:szCs w:val="20"/>
              </w:rPr>
              <w:t>VALOR  TOTAL</w:t>
            </w:r>
            <w:proofErr w:type="gramEnd"/>
            <w:r w:rsidRPr="00A063C0">
              <w:rPr>
                <w:b/>
                <w:sz w:val="20"/>
                <w:szCs w:val="20"/>
              </w:rPr>
              <w:t xml:space="preserve"> DE LA OFERTA:  RD$</w:t>
            </w:r>
            <w:r w:rsidRPr="00A063C0">
              <w:rPr>
                <w:b/>
                <w:color w:val="FF0000"/>
                <w:sz w:val="20"/>
                <w:szCs w:val="20"/>
              </w:rPr>
              <w:t>_____________________________________</w:t>
            </w:r>
          </w:p>
          <w:p w:rsidR="00457A0D" w:rsidRPr="00A063C0" w:rsidRDefault="00457A0D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CA0AEE" w:rsidRPr="00A063C0" w:rsidRDefault="00457A0D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Pr="004714ED" w:rsidRDefault="004714ED" w:rsidP="004714ED">
      <w:pPr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8E6BD1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br w:type="textWrapping" w:clear="all"/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="00977C06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>…………………………………… en calidad de ……………………………</w:t>
      </w:r>
      <w:proofErr w:type="gramStart"/>
      <w:r w:rsidRPr="00A063C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A063C0">
        <w:rPr>
          <w:rFonts w:ascii="Arial Narrow" w:hAnsi="Arial Narrow" w:cs="Times New Roman"/>
          <w:sz w:val="20"/>
          <w:szCs w:val="20"/>
        </w:rPr>
        <w:t xml:space="preserve">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</w:t>
      </w:r>
      <w:proofErr w:type="gramStart"/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A063C0">
        <w:rPr>
          <w:rFonts w:ascii="Times New Roman" w:hAnsi="Times New Roman" w:cs="Times New Roman"/>
          <w:color w:val="000000"/>
          <w:sz w:val="20"/>
          <w:szCs w:val="20"/>
        </w:rPr>
        <w:t>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A4" w:rsidRDefault="00DB70A4" w:rsidP="00097DC8">
      <w:pPr>
        <w:spacing w:after="0" w:line="240" w:lineRule="auto"/>
      </w:pPr>
      <w:r>
        <w:separator/>
      </w:r>
    </w:p>
  </w:endnote>
  <w:endnote w:type="continuationSeparator" w:id="0">
    <w:p w:rsidR="00DB70A4" w:rsidRDefault="00DB70A4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A4" w:rsidRDefault="00DB70A4" w:rsidP="00097DC8">
      <w:pPr>
        <w:spacing w:after="0" w:line="240" w:lineRule="auto"/>
      </w:pPr>
      <w:r>
        <w:separator/>
      </w:r>
    </w:p>
  </w:footnote>
  <w:footnote w:type="continuationSeparator" w:id="0">
    <w:p w:rsidR="00DB70A4" w:rsidRDefault="00DB70A4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DB70A4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702E7C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ño del Fomento de la </w:t>
                          </w:r>
                          <w:proofErr w:type="spellStart"/>
                          <w:r>
                            <w:t>Vviend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 xml:space="preserve">Año del Fomento de la </w:t>
                    </w:r>
                    <w:proofErr w:type="spellStart"/>
                    <w:r>
                      <w:t>Vvien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23760</wp:posOffset>
              </wp:positionH>
              <wp:positionV relativeFrom="paragraph">
                <wp:posOffset>47625</wp:posOffset>
              </wp:positionV>
              <wp:extent cx="1767205" cy="504825"/>
              <wp:effectExtent l="1905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7205" cy="504825"/>
                        <a:chOff x="9151" y="720"/>
                        <a:chExt cx="2009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739"/>
                          <a:chOff x="9151" y="720"/>
                          <a:chExt cx="2009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009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C349F8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</w:t>
                                  </w:r>
                                  <w:r w:rsidR="003103FF">
                                    <w:rPr>
                                      <w:rStyle w:val="Style2"/>
                                    </w:rPr>
                                    <w:t>CMC-</w:t>
                                  </w:r>
                                  <w:r w:rsidR="00957F88">
                                    <w:rPr>
                                      <w:rStyle w:val="Style2"/>
                                    </w:rPr>
                                    <w:t>439</w:t>
                                  </w:r>
                                  <w:r w:rsidR="001720B6">
                                    <w:rPr>
                                      <w:rStyle w:val="Style2"/>
                                    </w:rPr>
                                    <w:t>-</w:t>
                                  </w:r>
                                  <w:r w:rsidR="007A008F">
                                    <w:rPr>
                                      <w:rStyle w:val="Style2"/>
                                    </w:rPr>
                                    <w:t>201</w:t>
                                  </w:r>
                                  <w:r w:rsidR="000A390C">
                                    <w:rPr>
                                      <w:rStyle w:val="Style2"/>
                                    </w:rPr>
                                    <w:t>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    <v:group id="Group 5" o:spid="_x0000_s1030" style="position:absolute;left:9151;top:720;width:2009;height:739" coordorigin="9151,720" coordsize="200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C349F8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</w:t>
                            </w:r>
                            <w:r w:rsidR="003103FF">
                              <w:rPr>
                                <w:rStyle w:val="Style2"/>
                              </w:rPr>
                              <w:t>CMC-</w:t>
                            </w:r>
                            <w:r w:rsidR="00957F88">
                              <w:rPr>
                                <w:rStyle w:val="Style2"/>
                              </w:rPr>
                              <w:t>439</w:t>
                            </w:r>
                            <w:r w:rsidR="001720B6">
                              <w:rPr>
                                <w:rStyle w:val="Style2"/>
                              </w:rPr>
                              <w:t>-</w:t>
                            </w:r>
                            <w:r w:rsidR="007A008F">
                              <w:rPr>
                                <w:rStyle w:val="Style2"/>
                              </w:rPr>
                              <w:t>201</w:t>
                            </w:r>
                            <w:r w:rsidR="000A390C">
                              <w:rPr>
                                <w:rStyle w:val="Style2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5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3Orw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6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hugIAAMA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ADtORh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957F8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957F88" w:rsidRPr="00957F8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957F88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957F88" w:rsidRPr="00957F88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4004E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1537DD">
      <w:rPr>
        <w:noProof/>
        <w:lang w:val="es-DO" w:eastAsia="es-DO"/>
      </w:rPr>
      <w:tab/>
    </w:r>
  </w:p>
  <w:p w:rsidR="006A5CF1" w:rsidRPr="006A5CF1" w:rsidRDefault="006A5CF1" w:rsidP="006A5CF1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hAnsi="Arial Narrow"/>
        <w:b/>
        <w:sz w:val="28"/>
        <w:szCs w:val="28"/>
      </w:rPr>
    </w:pPr>
  </w:p>
  <w:p w:rsidR="00854EC6" w:rsidRPr="006A5CF1" w:rsidRDefault="00957F88" w:rsidP="00957F88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  <w:r>
      <w:rPr>
        <w:rFonts w:ascii="Arial Narrow" w:eastAsia="Calibri" w:hAnsi="Arial Narrow"/>
        <w:b/>
        <w:sz w:val="22"/>
        <w:szCs w:val="22"/>
      </w:rPr>
      <w:t xml:space="preserve">Servicio de Mantenimiento y </w:t>
    </w:r>
    <w:r>
      <w:rPr>
        <w:rFonts w:ascii="Arial Narrow" w:hAnsi="Arial Narrow"/>
        <w:b/>
        <w:sz w:val="22"/>
        <w:szCs w:val="22"/>
      </w:rPr>
      <w:t xml:space="preserve">cambio de </w:t>
    </w:r>
    <w:proofErr w:type="spellStart"/>
    <w:proofErr w:type="gramStart"/>
    <w:r>
      <w:rPr>
        <w:rFonts w:ascii="Arial Narrow" w:hAnsi="Arial Narrow"/>
        <w:b/>
        <w:sz w:val="22"/>
        <w:szCs w:val="22"/>
      </w:rPr>
      <w:t>Diplay</w:t>
    </w:r>
    <w:proofErr w:type="spellEnd"/>
    <w:r>
      <w:rPr>
        <w:b/>
      </w:rPr>
      <w:t xml:space="preserve">  </w:t>
    </w:r>
    <w:r>
      <w:rPr>
        <w:rFonts w:ascii="Arial Narrow" w:eastAsia="Calibri" w:hAnsi="Arial Narrow"/>
        <w:b/>
        <w:sz w:val="22"/>
        <w:szCs w:val="22"/>
      </w:rPr>
      <w:t>para</w:t>
    </w:r>
    <w:proofErr w:type="gramEnd"/>
    <w:r>
      <w:rPr>
        <w:rFonts w:ascii="Arial Narrow" w:eastAsia="Calibri" w:hAnsi="Arial Narrow"/>
        <w:b/>
        <w:sz w:val="22"/>
        <w:szCs w:val="22"/>
      </w:rPr>
      <w:t xml:space="preserve"> la planta Eléctrica de la Dirección de Evaluación de la Calidad y Pruebas Nacionales. Dirigido a MIPY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F4"/>
    <w:rsid w:val="003C0A37"/>
    <w:rsid w:val="003C24A6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5FB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6D9"/>
    <w:rsid w:val="00551F2C"/>
    <w:rsid w:val="0055296E"/>
    <w:rsid w:val="00552F9A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928DB"/>
    <w:rsid w:val="00A9296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591D"/>
    <w:rsid w:val="00C31FF3"/>
    <w:rsid w:val="00C33EDF"/>
    <w:rsid w:val="00C34994"/>
    <w:rsid w:val="00C349F8"/>
    <w:rsid w:val="00C37EAC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6B14"/>
    <w:rsid w:val="00CD77D6"/>
    <w:rsid w:val="00CE09A6"/>
    <w:rsid w:val="00CE1908"/>
    <w:rsid w:val="00CE205B"/>
    <w:rsid w:val="00CE324C"/>
    <w:rsid w:val="00CE711A"/>
    <w:rsid w:val="00CF099F"/>
    <w:rsid w:val="00CF1A68"/>
    <w:rsid w:val="00CF2247"/>
    <w:rsid w:val="00CF5071"/>
    <w:rsid w:val="00D0277F"/>
    <w:rsid w:val="00D06601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314"/>
    <w:rsid w:val="00F369A9"/>
    <w:rsid w:val="00F43278"/>
    <w:rsid w:val="00F43747"/>
    <w:rsid w:val="00F43E27"/>
    <w:rsid w:val="00F44AEF"/>
    <w:rsid w:val="00F45B87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8358F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7825-79A8-46F1-A9B1-A7EC198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Daneurys Sanchez Montilla</cp:lastModifiedBy>
  <cp:revision>24</cp:revision>
  <cp:lastPrinted>2017-01-04T17:54:00Z</cp:lastPrinted>
  <dcterms:created xsi:type="dcterms:W3CDTF">2017-06-08T12:47:00Z</dcterms:created>
  <dcterms:modified xsi:type="dcterms:W3CDTF">2017-10-26T17:00:00Z</dcterms:modified>
</cp:coreProperties>
</file>